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BEBB" w14:textId="6A092401" w:rsidR="00CD775B" w:rsidRDefault="00CD775B" w:rsidP="00CD794B">
      <w:pPr>
        <w:spacing w:after="0" w:line="240" w:lineRule="auto"/>
      </w:pPr>
    </w:p>
    <w:p w14:paraId="0159F759" w14:textId="77777777" w:rsidR="00FF6DCE" w:rsidRDefault="00FF6DCE" w:rsidP="00CD794B">
      <w:pPr>
        <w:spacing w:after="0" w:line="240" w:lineRule="auto"/>
      </w:pPr>
    </w:p>
    <w:p w14:paraId="20D730DD" w14:textId="77777777" w:rsidR="00FF6DCE" w:rsidRDefault="00FF6DCE" w:rsidP="00CD794B">
      <w:pPr>
        <w:spacing w:after="0" w:line="240" w:lineRule="auto"/>
      </w:pPr>
    </w:p>
    <w:p w14:paraId="28022683" w14:textId="77777777" w:rsidR="00CD794B" w:rsidRDefault="00CD794B" w:rsidP="00CD794B">
      <w:pPr>
        <w:spacing w:after="0"/>
      </w:pPr>
    </w:p>
    <w:p w14:paraId="7B29C819" w14:textId="1DD0476D" w:rsidR="00195C30" w:rsidRPr="00DB68B2" w:rsidRDefault="00A3340B" w:rsidP="00CD794B">
      <w:pPr>
        <w:spacing w:after="0"/>
      </w:pPr>
      <w:r w:rsidRPr="00DB68B2">
        <w:t xml:space="preserve">An </w:t>
      </w:r>
      <w:r w:rsidR="00762506">
        <w:t>e</w:t>
      </w:r>
      <w:r w:rsidRPr="00DB68B2">
        <w:t xml:space="preserve">rgonomics checklist is an </w:t>
      </w:r>
      <w:r w:rsidR="009C3AAA" w:rsidRPr="00DB68B2">
        <w:t>easy-to-use</w:t>
      </w:r>
      <w:r w:rsidRPr="00DB68B2">
        <w:t xml:space="preserve"> tool for general use and can be used for self-evaluations. Review these common ergonomic problems. A question answered “yes” may indicate an ergonomic risk factor is present which requires further analysis.</w:t>
      </w:r>
    </w:p>
    <w:p w14:paraId="6CB4170E" w14:textId="77777777" w:rsidR="00CD794B" w:rsidRDefault="00CD794B" w:rsidP="00331B05">
      <w:pPr>
        <w:pStyle w:val="RCT1"/>
      </w:pPr>
    </w:p>
    <w:p w14:paraId="0CEE61D1" w14:textId="50D0936A" w:rsidR="00331B05" w:rsidRPr="00DB68B2" w:rsidRDefault="00331B05" w:rsidP="00331B05">
      <w:pPr>
        <w:pStyle w:val="RCT1"/>
      </w:pPr>
      <w:r w:rsidRPr="00DB68B2">
        <w:t xml:space="preserve">Manual Material Handling </w:t>
      </w:r>
    </w:p>
    <w:p w14:paraId="302B56C9" w14:textId="0909EE81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there lifting of loads, tools, or parts?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09AD17EB" w14:textId="00AD9D2C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Is there </w:t>
      </w:r>
      <w:r w:rsidR="00D66425">
        <w:rPr>
          <w:rFonts w:ascii="Arial" w:hAnsi="Arial" w:cs="Arial"/>
          <w:sz w:val="24"/>
          <w:szCs w:val="24"/>
        </w:rPr>
        <w:t xml:space="preserve">a </w:t>
      </w:r>
      <w:r w:rsidRPr="00DB68B2">
        <w:rPr>
          <w:rFonts w:ascii="Arial" w:hAnsi="Arial" w:cs="Arial"/>
          <w:sz w:val="24"/>
          <w:szCs w:val="24"/>
        </w:rPr>
        <w:t xml:space="preserve">lowering of tools, loads, or parts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507B3D01" w14:textId="1DB5999D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there overhead reaching for tools, loads, or parts?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22E036C4" w14:textId="2C075EB9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there bending at the waist to handle tools, loads, or parts?</w:t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0EA1CA28" w14:textId="38EC20DD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there twisting at the waist to handle tools, loads, or parts?</w:t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6FD528E9" w14:textId="16B7AA29" w:rsidR="00B4280D" w:rsidRPr="00DB68B2" w:rsidRDefault="00B4280D" w:rsidP="00B4280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Do normal loads/lifts weigh more than 50</w:t>
      </w:r>
      <w:r w:rsidR="00F35F37">
        <w:rPr>
          <w:rFonts w:ascii="Arial" w:hAnsi="Arial" w:cs="Arial"/>
          <w:sz w:val="24"/>
          <w:szCs w:val="24"/>
        </w:rPr>
        <w:t xml:space="preserve"> pounds</w:t>
      </w:r>
      <w:r w:rsidRPr="00DB68B2">
        <w:rPr>
          <w:rFonts w:ascii="Arial" w:hAnsi="Arial" w:cs="Arial"/>
          <w:sz w:val="24"/>
          <w:szCs w:val="24"/>
        </w:rPr>
        <w:t xml:space="preserve">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5F8F5E51" w14:textId="5727D3F7" w:rsidR="00B4280D" w:rsidRPr="00DB68B2" w:rsidRDefault="00B4280D" w:rsidP="00001857">
      <w:pPr>
        <w:pStyle w:val="RCT1"/>
        <w:spacing w:line="360" w:lineRule="auto"/>
      </w:pPr>
      <w:r w:rsidRPr="00DB68B2">
        <w:t>Physical Energy Demands</w:t>
      </w:r>
    </w:p>
    <w:p w14:paraId="1A222404" w14:textId="0FED2F3D" w:rsidR="00B4280D" w:rsidRPr="00DB68B2" w:rsidRDefault="00B4280D" w:rsidP="0000185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Do tools and parts weigh more than 10 </w:t>
      </w:r>
      <w:r w:rsidR="00F35F37">
        <w:rPr>
          <w:rFonts w:ascii="Arial" w:hAnsi="Arial" w:cs="Arial"/>
          <w:sz w:val="24"/>
          <w:szCs w:val="24"/>
        </w:rPr>
        <w:t>pounds</w:t>
      </w:r>
      <w:r w:rsidRPr="00DB68B2">
        <w:rPr>
          <w:rFonts w:ascii="Arial" w:hAnsi="Arial" w:cs="Arial"/>
          <w:sz w:val="24"/>
          <w:szCs w:val="24"/>
        </w:rPr>
        <w:t xml:space="preserve">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2ACC7815" w14:textId="530DB880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reaching greater than 20 in</w:t>
      </w:r>
      <w:r w:rsidR="00976A67">
        <w:rPr>
          <w:rFonts w:ascii="Arial" w:hAnsi="Arial" w:cs="Arial"/>
          <w:sz w:val="24"/>
          <w:szCs w:val="24"/>
        </w:rPr>
        <w:t>ches</w:t>
      </w:r>
      <w:r w:rsidRPr="00DB68B2">
        <w:rPr>
          <w:rFonts w:ascii="Arial" w:hAnsi="Arial" w:cs="Arial"/>
          <w:sz w:val="24"/>
          <w:szCs w:val="24"/>
        </w:rPr>
        <w:t xml:space="preserve">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0127942D" w14:textId="69FD9A96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bending, stooping, or squatting a primary task activity?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666C2DF4" w14:textId="3D1833C7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lifting or lowering loads a primary task activity?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5F2BDEE7" w14:textId="514F02FE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Is walking or carrying loads a primary task activity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3113337D" w14:textId="0FDFD075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Is stair or ladder climbing with loads a primary task activity? </w:t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48AB07A5" w14:textId="0E40673D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>Is pushing or pulling loads a primary task activity?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6451187C" w14:textId="5EE775D9" w:rsidR="00B4280D" w:rsidRPr="00DB68B2" w:rsidRDefault="00B4280D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Is reaching overhead a primary task activity? </w:t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sz w:val="24"/>
          <w:szCs w:val="24"/>
        </w:rPr>
        <w:tab/>
      </w:r>
      <w:r w:rsidR="00DB68B2" w:rsidRPr="00DB68B2">
        <w:rPr>
          <w:rFonts w:ascii="Arial" w:hAnsi="Arial" w:cs="Arial"/>
          <w:sz w:val="24"/>
          <w:szCs w:val="24"/>
        </w:rPr>
        <w:tab/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Yes</w:t>
      </w:r>
      <w:r w:rsidRPr="00DB68B2">
        <w:rPr>
          <w:rFonts w:ascii="Arial" w:hAnsi="Arial" w:cs="Arial"/>
          <w:sz w:val="24"/>
          <w:szCs w:val="24"/>
        </w:rPr>
        <w:t xml:space="preserve">   </w:t>
      </w:r>
      <w:r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Pr="00DB68B2">
        <w:rPr>
          <w:rFonts w:ascii="Arial" w:hAnsi="Arial" w:cs="Arial"/>
          <w:sz w:val="24"/>
          <w:szCs w:val="24"/>
        </w:rPr>
        <w:fldChar w:fldCharType="end"/>
      </w:r>
      <w:r w:rsidRPr="00DB68B2">
        <w:rPr>
          <w:rFonts w:ascii="Arial" w:hAnsi="Arial" w:cs="Arial"/>
          <w:sz w:val="24"/>
          <w:szCs w:val="24"/>
        </w:rPr>
        <w:t xml:space="preserve"> </w:t>
      </w:r>
      <w:r w:rsidRPr="00DB68B2">
        <w:rPr>
          <w:rFonts w:ascii="Arial" w:hAnsi="Arial" w:cs="Arial"/>
          <w:b/>
          <w:sz w:val="24"/>
          <w:szCs w:val="24"/>
        </w:rPr>
        <w:t>No</w:t>
      </w:r>
    </w:p>
    <w:p w14:paraId="16253B32" w14:textId="69DCDE41" w:rsidR="00B4280D" w:rsidRPr="00DB68B2" w:rsidRDefault="00DB68B2" w:rsidP="00B4280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a</w:t>
      </w:r>
      <w:r w:rsidR="00B4280D" w:rsidRPr="00DB68B2">
        <w:rPr>
          <w:rFonts w:ascii="Arial" w:hAnsi="Arial" w:cs="Arial"/>
          <w:sz w:val="24"/>
          <w:szCs w:val="24"/>
        </w:rPr>
        <w:t xml:space="preserve"> task</w:t>
      </w:r>
      <w:r>
        <w:rPr>
          <w:rFonts w:ascii="Arial" w:hAnsi="Arial" w:cs="Arial"/>
          <w:sz w:val="24"/>
          <w:szCs w:val="24"/>
        </w:rPr>
        <w:t xml:space="preserve"> above</w:t>
      </w:r>
      <w:r w:rsidR="00B4280D" w:rsidRPr="00DB68B2">
        <w:rPr>
          <w:rFonts w:ascii="Arial" w:hAnsi="Arial" w:cs="Arial"/>
          <w:sz w:val="24"/>
          <w:szCs w:val="24"/>
        </w:rPr>
        <w:t xml:space="preserve"> require</w:t>
      </w:r>
      <w:r>
        <w:rPr>
          <w:rFonts w:ascii="Arial" w:hAnsi="Arial" w:cs="Arial"/>
          <w:sz w:val="24"/>
          <w:szCs w:val="24"/>
        </w:rPr>
        <w:t xml:space="preserve"> at least</w:t>
      </w:r>
      <w:r w:rsidR="00B4280D" w:rsidRPr="00DB68B2">
        <w:rPr>
          <w:rFonts w:ascii="Arial" w:hAnsi="Arial" w:cs="Arial"/>
          <w:sz w:val="24"/>
          <w:szCs w:val="24"/>
        </w:rPr>
        <w:t xml:space="preserve"> five work cycles</w:t>
      </w:r>
      <w:r w:rsidR="00F003E9">
        <w:rPr>
          <w:rFonts w:ascii="Arial" w:hAnsi="Arial" w:cs="Arial"/>
          <w:sz w:val="24"/>
          <w:szCs w:val="24"/>
        </w:rPr>
        <w:t xml:space="preserve"> within </w:t>
      </w:r>
      <w:r w:rsidR="00B4280D" w:rsidRPr="00DB68B2">
        <w:rPr>
          <w:rFonts w:ascii="Arial" w:hAnsi="Arial" w:cs="Arial"/>
          <w:sz w:val="24"/>
          <w:szCs w:val="24"/>
        </w:rPr>
        <w:t>a minute?</w:t>
      </w:r>
      <w:r w:rsidR="00B4280D" w:rsidRPr="00DB68B2">
        <w:rPr>
          <w:rFonts w:ascii="Arial" w:hAnsi="Arial" w:cs="Arial"/>
          <w:sz w:val="24"/>
          <w:szCs w:val="24"/>
        </w:rPr>
        <w:tab/>
      </w:r>
      <w:r w:rsidR="00B4280D"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="00B4280D" w:rsidRPr="00DB68B2">
        <w:rPr>
          <w:rFonts w:ascii="Arial" w:hAnsi="Arial" w:cs="Arial"/>
          <w:sz w:val="24"/>
          <w:szCs w:val="24"/>
        </w:rPr>
        <w:fldChar w:fldCharType="end"/>
      </w:r>
      <w:r w:rsidR="00B4280D" w:rsidRPr="00DB68B2">
        <w:rPr>
          <w:rFonts w:ascii="Arial" w:hAnsi="Arial" w:cs="Arial"/>
          <w:sz w:val="24"/>
          <w:szCs w:val="24"/>
        </w:rPr>
        <w:t xml:space="preserve"> </w:t>
      </w:r>
      <w:r w:rsidR="00B4280D" w:rsidRPr="00DB68B2">
        <w:rPr>
          <w:rFonts w:ascii="Arial" w:hAnsi="Arial" w:cs="Arial"/>
          <w:b/>
          <w:sz w:val="24"/>
          <w:szCs w:val="24"/>
        </w:rPr>
        <w:t>Yes</w:t>
      </w:r>
      <w:r w:rsidR="00B4280D" w:rsidRPr="00DB68B2">
        <w:rPr>
          <w:rFonts w:ascii="Arial" w:hAnsi="Arial" w:cs="Arial"/>
          <w:sz w:val="24"/>
          <w:szCs w:val="24"/>
        </w:rPr>
        <w:t xml:space="preserve">   </w:t>
      </w:r>
      <w:r w:rsidR="00B4280D"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="00B4280D" w:rsidRPr="00DB68B2">
        <w:rPr>
          <w:rFonts w:ascii="Arial" w:hAnsi="Arial" w:cs="Arial"/>
          <w:sz w:val="24"/>
          <w:szCs w:val="24"/>
        </w:rPr>
        <w:fldChar w:fldCharType="end"/>
      </w:r>
      <w:r w:rsidR="00B4280D" w:rsidRPr="00DB68B2">
        <w:rPr>
          <w:rFonts w:ascii="Arial" w:hAnsi="Arial" w:cs="Arial"/>
          <w:sz w:val="24"/>
          <w:szCs w:val="24"/>
        </w:rPr>
        <w:t xml:space="preserve"> </w:t>
      </w:r>
      <w:r w:rsidR="00B4280D" w:rsidRPr="00DB68B2">
        <w:rPr>
          <w:rFonts w:ascii="Arial" w:hAnsi="Arial" w:cs="Arial"/>
          <w:b/>
          <w:sz w:val="24"/>
          <w:szCs w:val="24"/>
        </w:rPr>
        <w:t>No</w:t>
      </w:r>
    </w:p>
    <w:p w14:paraId="2D5CA117" w14:textId="5D2E0A94" w:rsidR="00195C30" w:rsidRPr="00A8163F" w:rsidRDefault="00B4280D" w:rsidP="00A8163F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DB68B2">
        <w:rPr>
          <w:rFonts w:ascii="Arial" w:hAnsi="Arial" w:cs="Arial"/>
          <w:sz w:val="24"/>
          <w:szCs w:val="24"/>
        </w:rPr>
        <w:t xml:space="preserve">Do workers </w:t>
      </w:r>
      <w:r w:rsidR="00F003E9">
        <w:rPr>
          <w:rFonts w:ascii="Arial" w:hAnsi="Arial" w:cs="Arial"/>
          <w:sz w:val="24"/>
          <w:szCs w:val="24"/>
        </w:rPr>
        <w:t xml:space="preserve">report </w:t>
      </w:r>
      <w:r w:rsidRPr="00DB68B2">
        <w:rPr>
          <w:rFonts w:ascii="Arial" w:hAnsi="Arial" w:cs="Arial"/>
          <w:sz w:val="24"/>
          <w:szCs w:val="24"/>
        </w:rPr>
        <w:t>rest breaks and fatigue allowances are insufficient?</w:t>
      </w:r>
      <w:r w:rsidR="00F003E9" w:rsidRPr="00F003E9">
        <w:rPr>
          <w:rFonts w:ascii="Arial" w:hAnsi="Arial" w:cs="Arial"/>
          <w:b/>
          <w:sz w:val="24"/>
          <w:szCs w:val="24"/>
        </w:rPr>
        <w:t xml:space="preserve"> </w:t>
      </w:r>
      <w:r w:rsidR="00F003E9">
        <w:rPr>
          <w:rFonts w:ascii="Arial" w:hAnsi="Arial" w:cs="Arial"/>
          <w:b/>
          <w:sz w:val="24"/>
          <w:szCs w:val="24"/>
        </w:rPr>
        <w:tab/>
      </w:r>
      <w:r w:rsidR="00F003E9"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03E9"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="00F003E9" w:rsidRPr="00DB68B2">
        <w:rPr>
          <w:rFonts w:ascii="Arial" w:hAnsi="Arial" w:cs="Arial"/>
          <w:sz w:val="24"/>
          <w:szCs w:val="24"/>
        </w:rPr>
        <w:fldChar w:fldCharType="end"/>
      </w:r>
      <w:r w:rsidR="00F003E9" w:rsidRPr="00DB68B2">
        <w:rPr>
          <w:rFonts w:ascii="Arial" w:hAnsi="Arial" w:cs="Arial"/>
          <w:sz w:val="24"/>
          <w:szCs w:val="24"/>
        </w:rPr>
        <w:t xml:space="preserve"> </w:t>
      </w:r>
      <w:r w:rsidR="00F003E9" w:rsidRPr="00DB68B2">
        <w:rPr>
          <w:rFonts w:ascii="Arial" w:hAnsi="Arial" w:cs="Arial"/>
          <w:b/>
          <w:sz w:val="24"/>
          <w:szCs w:val="24"/>
        </w:rPr>
        <w:t>Yes</w:t>
      </w:r>
      <w:r w:rsidR="00F003E9" w:rsidRPr="00DB68B2">
        <w:rPr>
          <w:rFonts w:ascii="Arial" w:hAnsi="Arial" w:cs="Arial"/>
          <w:sz w:val="24"/>
          <w:szCs w:val="24"/>
        </w:rPr>
        <w:t xml:space="preserve">   </w:t>
      </w:r>
      <w:r w:rsidR="00F003E9" w:rsidRPr="00DB68B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03E9" w:rsidRPr="00DB68B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3D1E">
        <w:rPr>
          <w:rFonts w:ascii="Arial" w:hAnsi="Arial" w:cs="Arial"/>
          <w:b/>
          <w:sz w:val="24"/>
          <w:szCs w:val="24"/>
        </w:rPr>
      </w:r>
      <w:r w:rsidR="00033D1E">
        <w:rPr>
          <w:rFonts w:ascii="Arial" w:hAnsi="Arial" w:cs="Arial"/>
          <w:b/>
          <w:sz w:val="24"/>
          <w:szCs w:val="24"/>
        </w:rPr>
        <w:fldChar w:fldCharType="separate"/>
      </w:r>
      <w:r w:rsidR="00F003E9" w:rsidRPr="00DB68B2">
        <w:rPr>
          <w:rFonts w:ascii="Arial" w:hAnsi="Arial" w:cs="Arial"/>
          <w:sz w:val="24"/>
          <w:szCs w:val="24"/>
        </w:rPr>
        <w:fldChar w:fldCharType="end"/>
      </w:r>
      <w:r w:rsidR="00F003E9" w:rsidRPr="00DB68B2">
        <w:rPr>
          <w:rFonts w:ascii="Arial" w:hAnsi="Arial" w:cs="Arial"/>
          <w:sz w:val="24"/>
          <w:szCs w:val="24"/>
        </w:rPr>
        <w:t xml:space="preserve"> </w:t>
      </w:r>
      <w:r w:rsidR="00F003E9" w:rsidRPr="00DB68B2">
        <w:rPr>
          <w:rFonts w:ascii="Arial" w:hAnsi="Arial" w:cs="Arial"/>
          <w:b/>
          <w:sz w:val="24"/>
          <w:szCs w:val="24"/>
        </w:rPr>
        <w:t>No</w:t>
      </w:r>
    </w:p>
    <w:p w14:paraId="559CC479" w14:textId="22DC389B" w:rsidR="00B4280D" w:rsidRPr="00DB68B2" w:rsidRDefault="00B4280D" w:rsidP="00A8163F">
      <w:pPr>
        <w:pStyle w:val="RCT1"/>
        <w:spacing w:line="360" w:lineRule="auto"/>
        <w:contextualSpacing/>
      </w:pPr>
      <w:r w:rsidRPr="00DB68B2">
        <w:t xml:space="preserve">Other Musculoskeletal Demands </w:t>
      </w:r>
    </w:p>
    <w:p w14:paraId="7A2A3CFB" w14:textId="7B5FB272" w:rsidR="00B4280D" w:rsidRPr="00DB68B2" w:rsidRDefault="00B4280D" w:rsidP="00A8163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Do jobs require frequent, repetitive motions? 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41726005" w14:textId="77777777" w:rsidR="00B4280D" w:rsidRPr="00DB68B2" w:rsidRDefault="00F003E9" w:rsidP="00A8163F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s there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frequent bending of the neck</w:t>
      </w:r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shoulder</w:t>
      </w:r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elbow</w:t>
      </w:r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wrist</w:t>
      </w:r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finger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BDA7CF3" w14:textId="14414218" w:rsidR="00B4280D" w:rsidRPr="00DB68B2" w:rsidRDefault="00F003E9" w:rsidP="00B4280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ile s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eated, do reaches for tools and materials exceed 15 in</w:t>
      </w:r>
      <w:r>
        <w:rPr>
          <w:rFonts w:ascii="Arial" w:eastAsia="Times New Roman" w:hAnsi="Arial" w:cs="Arial"/>
          <w:color w:val="000000"/>
          <w:sz w:val="24"/>
          <w:szCs w:val="24"/>
        </w:rPr>
        <w:t>ches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280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68AB99B5" w14:textId="17FD486B" w:rsidR="00CD794B" w:rsidRDefault="00CD794B" w:rsidP="00B4280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  <w:sectPr w:rsidR="00CD794B" w:rsidSect="00FF6DC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080" w:bottom="1440" w:left="1080" w:header="864" w:footer="432" w:gutter="0"/>
          <w:pgNumType w:start="1"/>
          <w:cols w:space="720"/>
          <w:titlePg/>
          <w:docGrid w:linePitch="360"/>
        </w:sectPr>
      </w:pPr>
      <w:r w:rsidRPr="00DB68B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CC1FFC" wp14:editId="6254817F">
                <wp:simplePos x="0" y="0"/>
                <wp:positionH relativeFrom="margin">
                  <wp:posOffset>93345</wp:posOffset>
                </wp:positionH>
                <wp:positionV relativeFrom="paragraph">
                  <wp:posOffset>499110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F09" w14:textId="77777777" w:rsidR="003C482D" w:rsidRDefault="003C482D" w:rsidP="00FF6DC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C1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5pt;margin-top:39.3pt;width:4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Jh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" stroked="f">
                <v:textbox style="mso-fit-shape-to-text:t">
                  <w:txbxContent>
                    <w:p w14:paraId="6FE7DF09" w14:textId="77777777" w:rsidR="003C482D" w:rsidRDefault="003C482D" w:rsidP="00FF6DC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80D" w:rsidRPr="00DB68B2">
        <w:rPr>
          <w:rFonts w:ascii="Arial" w:eastAsia="Times New Roman" w:hAnsi="Arial" w:cs="Arial"/>
          <w:color w:val="000000"/>
          <w:sz w:val="24"/>
          <w:szCs w:val="24"/>
        </w:rPr>
        <w:t>Is the worker unable to change his or her position often?</w:t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001857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1857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6162F33D" w14:textId="50349941" w:rsidR="001E136B" w:rsidRPr="001E136B" w:rsidRDefault="00B4280D" w:rsidP="00426C4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136B">
        <w:rPr>
          <w:rFonts w:ascii="Arial" w:eastAsia="Times New Roman" w:hAnsi="Arial" w:cs="Arial"/>
          <w:color w:val="000000"/>
          <w:sz w:val="24"/>
          <w:szCs w:val="24"/>
        </w:rPr>
        <w:lastRenderedPageBreak/>
        <w:t>Does the work involve forceful, quick, or sudden motions?</w:t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B68B2" w:rsidRPr="001E136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01857" w:rsidRPr="001E136B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857" w:rsidRPr="001E136B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1857" w:rsidRPr="001E136B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1E13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01857" w:rsidRPr="001E136B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857" w:rsidRPr="001E136B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001857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136B" w:rsidRPr="001E136B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0712A4CF" w14:textId="2C1A5064" w:rsidR="00B4280D" w:rsidRPr="001E136B" w:rsidRDefault="00B4280D" w:rsidP="00426C4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136B">
        <w:rPr>
          <w:rFonts w:ascii="Arial" w:eastAsia="Times New Roman" w:hAnsi="Arial" w:cs="Arial"/>
          <w:color w:val="000000"/>
          <w:sz w:val="24"/>
          <w:szCs w:val="24"/>
        </w:rPr>
        <w:t>Does the work involve shock or rapid buildup of forces?</w:t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8163F" w:rsidRPr="001E136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E136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C73F91" w:rsidRPr="001E136B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C73F91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C73F91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C73F91" w:rsidRPr="001E136B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C73F91"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3F91" w:rsidRPr="001E136B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  <w:r w:rsidRPr="001E13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493D16" w14:textId="0B4170E6" w:rsidR="00B4280D" w:rsidRPr="00DB68B2" w:rsidRDefault="00B4280D" w:rsidP="00B4280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Is finger-pinch gripping used? </w:t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C73F91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3F91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1B9756C" w14:textId="36F535E0" w:rsidR="00B4280D" w:rsidRPr="00DB68B2" w:rsidRDefault="00B4280D" w:rsidP="00A8163F">
      <w:pPr>
        <w:pStyle w:val="ListParagraph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>Do job postures involve sustained muscle contraction of any limb?</w:t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DB68B2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68B2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62DA7099" w14:textId="0B5105CF" w:rsidR="00C73F91" w:rsidRPr="00DB68B2" w:rsidRDefault="00DB68B2" w:rsidP="00A8163F">
      <w:pPr>
        <w:pStyle w:val="RCT1"/>
        <w:spacing w:after="120" w:line="360" w:lineRule="auto"/>
        <w:contextualSpacing/>
      </w:pPr>
      <w:r w:rsidRPr="00DB68B2">
        <w:t>Computer Workstation</w:t>
      </w:r>
    </w:p>
    <w:p w14:paraId="711E788B" w14:textId="77777777" w:rsidR="00DB68B2" w:rsidRPr="00DB68B2" w:rsidRDefault="00DB68B2" w:rsidP="00A8163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>Do operators use computer workstations for more than 4 hours a day?</w:t>
      </w:r>
      <w:r w:rsidR="00A72DB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90359F8" w14:textId="77777777" w:rsidR="00DB68B2" w:rsidRPr="00DB68B2" w:rsidRDefault="00DB68B2" w:rsidP="00DB68B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Are there complaints of discomfort from working at these stations? 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09F411B" w14:textId="77777777" w:rsidR="00DB68B2" w:rsidRPr="00DB68B2" w:rsidRDefault="00DB68B2" w:rsidP="00DB68B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>Is the chair or desk nonadjustable?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089183A0" w14:textId="77777777" w:rsidR="00DB68B2" w:rsidRPr="00DB68B2" w:rsidRDefault="00DB68B2" w:rsidP="00DB68B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>Is the display monitor, keyboard, or document holder non</w:t>
      </w:r>
      <w:r w:rsidR="00D6642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adjustable? 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1734A4B" w14:textId="77777777" w:rsidR="00DB68B2" w:rsidRPr="00DB68B2" w:rsidRDefault="00DB68B2" w:rsidP="00DB68B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Does lighting cause glare or make the monitor screen hard to read? 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4EF60FCA" w14:textId="77777777" w:rsidR="00DB68B2" w:rsidRPr="00DB68B2" w:rsidRDefault="00DB68B2" w:rsidP="00DB68B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Is the room temperature too hot or too cold? 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0C88B7A" w14:textId="77777777" w:rsidR="00B4280D" w:rsidRPr="00A8163F" w:rsidRDefault="00DB68B2" w:rsidP="00A8163F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68B2">
        <w:rPr>
          <w:rFonts w:ascii="Arial" w:eastAsia="Times New Roman" w:hAnsi="Arial" w:cs="Arial"/>
          <w:color w:val="000000"/>
          <w:sz w:val="24"/>
          <w:szCs w:val="24"/>
        </w:rPr>
        <w:t>Is there irritating vibration or noise?</w:t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A8163F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163F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89BB205" w14:textId="77777777" w:rsidR="00A8163F" w:rsidRPr="005238B4" w:rsidRDefault="00A8163F" w:rsidP="002963F2">
      <w:pPr>
        <w:pStyle w:val="RCT1"/>
        <w:spacing w:line="360" w:lineRule="auto"/>
        <w:contextualSpacing/>
        <w:rPr>
          <w:szCs w:val="18"/>
        </w:rPr>
      </w:pPr>
      <w:r w:rsidRPr="005238B4">
        <w:t>Environment</w:t>
      </w:r>
      <w:r w:rsidRPr="005238B4">
        <w:rPr>
          <w:szCs w:val="18"/>
        </w:rPr>
        <w:t xml:space="preserve"> </w:t>
      </w:r>
    </w:p>
    <w:p w14:paraId="48093678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Is the temperature too hot or too cold? </w:t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47B6C77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>Are worker's hands exposed to temperatures less than 70 degrees</w:t>
      </w:r>
      <w:r w:rsidR="006F055D">
        <w:rPr>
          <w:rFonts w:ascii="Arial" w:hAnsi="Arial" w:cs="Arial"/>
          <w:sz w:val="24"/>
          <w:szCs w:val="24"/>
        </w:rPr>
        <w:t xml:space="preserve">? </w:t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DFCE706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Is the workplace poorly lit? </w:t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A37AA31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>Is there glare?</w:t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48911EA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Is there excessive noise </w:t>
      </w:r>
      <w:r w:rsidR="006F055D">
        <w:rPr>
          <w:rFonts w:ascii="Arial" w:hAnsi="Arial" w:cs="Arial"/>
          <w:sz w:val="24"/>
          <w:szCs w:val="24"/>
        </w:rPr>
        <w:t>(</w:t>
      </w:r>
      <w:r w:rsidRPr="006F055D">
        <w:rPr>
          <w:rFonts w:ascii="Arial" w:hAnsi="Arial" w:cs="Arial"/>
          <w:sz w:val="24"/>
          <w:szCs w:val="24"/>
        </w:rPr>
        <w:t>distracting</w:t>
      </w:r>
      <w:r w:rsidR="006F055D">
        <w:rPr>
          <w:rFonts w:ascii="Arial" w:hAnsi="Arial" w:cs="Arial"/>
          <w:sz w:val="24"/>
          <w:szCs w:val="24"/>
        </w:rPr>
        <w:t xml:space="preserve"> or/</w:t>
      </w:r>
      <w:r w:rsidRPr="006F055D">
        <w:rPr>
          <w:rFonts w:ascii="Arial" w:hAnsi="Arial" w:cs="Arial"/>
          <w:sz w:val="24"/>
          <w:szCs w:val="24"/>
        </w:rPr>
        <w:t>producing hearing loss</w:t>
      </w:r>
      <w:r w:rsidR="006F055D">
        <w:rPr>
          <w:rFonts w:ascii="Arial" w:hAnsi="Arial" w:cs="Arial"/>
          <w:sz w:val="24"/>
          <w:szCs w:val="24"/>
        </w:rPr>
        <w:t>)</w:t>
      </w:r>
      <w:r w:rsidRPr="006F055D">
        <w:rPr>
          <w:rFonts w:ascii="Arial" w:hAnsi="Arial" w:cs="Arial"/>
          <w:sz w:val="24"/>
          <w:szCs w:val="24"/>
        </w:rPr>
        <w:t>?</w:t>
      </w:r>
      <w:r w:rsidR="00F35F37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980F801" w14:textId="77777777" w:rsidR="002963F2" w:rsidRPr="006F055D" w:rsidRDefault="002963F2" w:rsidP="002963F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>Is there upper extremity or whole</w:t>
      </w:r>
      <w:r w:rsidR="00D66425">
        <w:rPr>
          <w:rFonts w:ascii="Arial" w:hAnsi="Arial" w:cs="Arial"/>
          <w:sz w:val="24"/>
          <w:szCs w:val="24"/>
        </w:rPr>
        <w:t>-</w:t>
      </w:r>
      <w:r w:rsidRPr="006F055D">
        <w:rPr>
          <w:rFonts w:ascii="Arial" w:hAnsi="Arial" w:cs="Arial"/>
          <w:sz w:val="24"/>
          <w:szCs w:val="24"/>
        </w:rPr>
        <w:t>body vibration?</w:t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3B70878" w14:textId="77777777" w:rsidR="00A8163F" w:rsidRPr="006F055D" w:rsidRDefault="002963F2" w:rsidP="006F055D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Is air circulation too high or too low? </w:t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>
        <w:rPr>
          <w:rFonts w:ascii="Arial" w:hAnsi="Arial" w:cs="Arial"/>
          <w:sz w:val="24"/>
          <w:szCs w:val="24"/>
        </w:rPr>
        <w:tab/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6F055D"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055D"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FCCAFB9" w14:textId="77777777" w:rsidR="006F055D" w:rsidRPr="006F055D" w:rsidRDefault="006F055D" w:rsidP="006F055D">
      <w:pPr>
        <w:pStyle w:val="RCT1"/>
        <w:spacing w:after="120" w:line="360" w:lineRule="auto"/>
      </w:pPr>
      <w:r w:rsidRPr="006F055D">
        <w:t xml:space="preserve">General Workplace </w:t>
      </w:r>
    </w:p>
    <w:p w14:paraId="2A7E14AA" w14:textId="77777777" w:rsidR="006F055D" w:rsidRPr="006F055D" w:rsidRDefault="006F055D" w:rsidP="006F055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Are walkways uneven, slippery, or obstructed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41EB8A09" w14:textId="77777777" w:rsidR="006F055D" w:rsidRPr="006F055D" w:rsidRDefault="006F055D" w:rsidP="006F055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>Is housekeeping poo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041B51AA" w14:textId="77777777" w:rsidR="006F055D" w:rsidRPr="006F055D" w:rsidRDefault="006F055D" w:rsidP="006F055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Is there inadequate clearance or accessibility for performing tasks? </w:t>
      </w:r>
      <w:r>
        <w:rPr>
          <w:rFonts w:ascii="Arial" w:hAnsi="Arial" w:cs="Arial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718AACB" w14:textId="77777777" w:rsidR="006F055D" w:rsidRPr="006F055D" w:rsidRDefault="006F055D" w:rsidP="006F055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 xml:space="preserve">Are stairs cluttered or lacking railings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785D04E2" w14:textId="77777777" w:rsidR="006F055D" w:rsidRPr="006F055D" w:rsidRDefault="006F055D" w:rsidP="004E4D46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055D">
        <w:rPr>
          <w:rFonts w:ascii="Arial" w:hAnsi="Arial" w:cs="Arial"/>
          <w:sz w:val="24"/>
          <w:szCs w:val="24"/>
        </w:rPr>
        <w:t>Is proper footwear worn?</w:t>
      </w:r>
      <w:r w:rsidRPr="006F055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DB68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68B2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3915BD2" w14:textId="77777777" w:rsidR="004E4D46" w:rsidRPr="004E4D46" w:rsidRDefault="004E4D46" w:rsidP="004E4D46">
      <w:pPr>
        <w:pStyle w:val="RCT1"/>
        <w:spacing w:after="120" w:line="360" w:lineRule="auto"/>
      </w:pPr>
      <w:r w:rsidRPr="004E4D46">
        <w:t xml:space="preserve">Tools </w:t>
      </w:r>
    </w:p>
    <w:p w14:paraId="1A7C5BBC" w14:textId="77777777" w:rsidR="004E4D46" w:rsidRPr="003C482D" w:rsidRDefault="004E4D46" w:rsidP="003C482D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Is the handle too small or too large? </w:t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FD809F9" w14:textId="77777777" w:rsidR="004E4D46" w:rsidRPr="003C482D" w:rsidRDefault="003C482D" w:rsidP="003C482D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Is the handle shaped to cause a worker </w:t>
      </w:r>
      <w:r w:rsidR="004E4D46" w:rsidRPr="003C482D">
        <w:rPr>
          <w:rFonts w:ascii="Arial" w:hAnsi="Arial" w:cs="Arial"/>
          <w:sz w:val="24"/>
          <w:szCs w:val="24"/>
        </w:rPr>
        <w:t xml:space="preserve">to bend the wrist? </w:t>
      </w:r>
      <w:r w:rsidRPr="003C482D">
        <w:rPr>
          <w:rFonts w:ascii="Arial" w:hAnsi="Arial" w:cs="Arial"/>
          <w:sz w:val="24"/>
          <w:szCs w:val="24"/>
        </w:rPr>
        <w:tab/>
      </w:r>
      <w:r w:rsidRPr="003C482D">
        <w:rPr>
          <w:rFonts w:ascii="Arial" w:hAnsi="Arial" w:cs="Arial"/>
          <w:sz w:val="24"/>
          <w:szCs w:val="24"/>
        </w:rPr>
        <w:tab/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0E0364A9" w14:textId="77777777" w:rsidR="003C482D" w:rsidRPr="00F35F37" w:rsidRDefault="00F35F37" w:rsidP="00F35F37">
      <w:pPr>
        <w:pStyle w:val="ListParagraph"/>
        <w:numPr>
          <w:ilvl w:val="0"/>
          <w:numId w:val="14"/>
        </w:numPr>
        <w:spacing w:after="120" w:line="360" w:lineRule="auto"/>
        <w:rPr>
          <w:rFonts w:cs="Arial"/>
        </w:rPr>
      </w:pPr>
      <w:r w:rsidRPr="00F35F37">
        <w:rPr>
          <w:rFonts w:ascii="Arial" w:hAnsi="Arial" w:cs="Arial"/>
          <w:sz w:val="24"/>
          <w:szCs w:val="24"/>
        </w:rPr>
        <w:lastRenderedPageBreak/>
        <w:t>I</w:t>
      </w:r>
      <w:r w:rsidR="004E4D46" w:rsidRPr="00F35F37">
        <w:rPr>
          <w:rFonts w:ascii="Arial" w:hAnsi="Arial" w:cs="Arial"/>
          <w:sz w:val="24"/>
          <w:szCs w:val="24"/>
        </w:rPr>
        <w:t>s the tool hard to access?</w:t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cs="Arial"/>
        </w:rPr>
        <w:tab/>
      </w:r>
      <w:r w:rsidR="003C482D" w:rsidRPr="00F35F37">
        <w:rPr>
          <w:rFonts w:eastAsia="Times New Roman" w:cs="Arial"/>
          <w:b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F35F37">
        <w:rPr>
          <w:rFonts w:eastAsia="Times New Roman" w:cs="Arial"/>
          <w:b/>
          <w:color w:val="000000"/>
        </w:rPr>
        <w:instrText xml:space="preserve"> FORMCHECKBOX </w:instrText>
      </w:r>
      <w:r w:rsidR="00033D1E">
        <w:rPr>
          <w:rFonts w:eastAsia="Times New Roman" w:cs="Arial"/>
          <w:b/>
          <w:color w:val="000000"/>
        </w:rPr>
      </w:r>
      <w:r w:rsidR="00033D1E">
        <w:rPr>
          <w:rFonts w:eastAsia="Times New Roman" w:cs="Arial"/>
          <w:b/>
          <w:color w:val="000000"/>
        </w:rPr>
        <w:fldChar w:fldCharType="separate"/>
      </w:r>
      <w:r w:rsidR="003C482D" w:rsidRPr="00F35F37">
        <w:rPr>
          <w:rFonts w:eastAsia="Times New Roman" w:cs="Arial"/>
          <w:color w:val="000000"/>
        </w:rPr>
        <w:fldChar w:fldCharType="end"/>
      </w:r>
      <w:r w:rsidR="003C482D" w:rsidRPr="00F35F37">
        <w:rPr>
          <w:rFonts w:eastAsia="Times New Roman" w:cs="Arial"/>
          <w:color w:val="000000"/>
        </w:rPr>
        <w:t xml:space="preserve"> </w:t>
      </w:r>
      <w:r w:rsidR="003C482D" w:rsidRPr="009F2B05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9F2B05" w:rsidRPr="009F2B0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F35F37">
        <w:rPr>
          <w:rFonts w:eastAsia="Times New Roman" w:cs="Arial"/>
          <w:b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F35F37">
        <w:rPr>
          <w:rFonts w:eastAsia="Times New Roman" w:cs="Arial"/>
          <w:b/>
          <w:color w:val="000000"/>
        </w:rPr>
        <w:instrText xml:space="preserve"> FORMCHECKBOX </w:instrText>
      </w:r>
      <w:r w:rsidR="00033D1E">
        <w:rPr>
          <w:rFonts w:eastAsia="Times New Roman" w:cs="Arial"/>
          <w:b/>
          <w:color w:val="000000"/>
        </w:rPr>
      </w:r>
      <w:r w:rsidR="00033D1E">
        <w:rPr>
          <w:rFonts w:eastAsia="Times New Roman" w:cs="Arial"/>
          <w:b/>
          <w:color w:val="000000"/>
        </w:rPr>
        <w:fldChar w:fldCharType="separate"/>
      </w:r>
      <w:r w:rsidR="003C482D" w:rsidRPr="00F35F37">
        <w:rPr>
          <w:rFonts w:eastAsia="Times New Roman" w:cs="Arial"/>
          <w:color w:val="000000"/>
        </w:rPr>
        <w:fldChar w:fldCharType="end"/>
      </w:r>
      <w:r w:rsidR="003C482D" w:rsidRPr="00F35F37">
        <w:rPr>
          <w:rFonts w:eastAsia="Times New Roman" w:cs="Arial"/>
          <w:color w:val="000000"/>
        </w:rPr>
        <w:t xml:space="preserve"> </w:t>
      </w:r>
      <w:r w:rsidR="003C482D" w:rsidRPr="009F2B05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3395AA6" w14:textId="77777777" w:rsidR="004E4D46" w:rsidRPr="003C482D" w:rsidRDefault="004E4D46" w:rsidP="003C482D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Does the tool weigh more than 10 </w:t>
      </w:r>
      <w:r w:rsidR="00C8390C">
        <w:rPr>
          <w:rFonts w:ascii="Arial" w:hAnsi="Arial" w:cs="Arial"/>
          <w:sz w:val="24"/>
          <w:szCs w:val="24"/>
        </w:rPr>
        <w:t>pounds</w:t>
      </w:r>
      <w:r w:rsidRPr="003C482D">
        <w:rPr>
          <w:rFonts w:ascii="Arial" w:hAnsi="Arial" w:cs="Arial"/>
          <w:sz w:val="24"/>
          <w:szCs w:val="24"/>
        </w:rPr>
        <w:t xml:space="preserve">? </w:t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A574F12" w14:textId="77777777" w:rsidR="004E4D46" w:rsidRPr="003C482D" w:rsidRDefault="004E4D46" w:rsidP="003C482D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Does the tool vibrate excessively? </w:t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42814B4B" w14:textId="77777777" w:rsidR="004E4D46" w:rsidRPr="004E4D46" w:rsidRDefault="004E4D46" w:rsidP="004E4D4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4D46">
        <w:rPr>
          <w:rFonts w:ascii="Arial" w:hAnsi="Arial" w:cs="Arial"/>
          <w:sz w:val="24"/>
          <w:szCs w:val="24"/>
        </w:rPr>
        <w:t xml:space="preserve">Does the tool cause excessive kickback to the operator? </w:t>
      </w:r>
      <w:r w:rsidR="003C482D">
        <w:rPr>
          <w:rFonts w:ascii="Arial" w:hAnsi="Arial" w:cs="Arial"/>
          <w:sz w:val="24"/>
          <w:szCs w:val="24"/>
        </w:rPr>
        <w:tab/>
      </w:r>
      <w:r w:rsidR="003C482D">
        <w:rPr>
          <w:rFonts w:ascii="Arial" w:hAnsi="Arial" w:cs="Arial"/>
          <w:sz w:val="24"/>
          <w:szCs w:val="24"/>
        </w:rPr>
        <w:tab/>
      </w:r>
      <w:r w:rsidR="003C482D">
        <w:rPr>
          <w:rFonts w:ascii="Arial" w:hAnsi="Arial" w:cs="Arial"/>
          <w:sz w:val="24"/>
          <w:szCs w:val="24"/>
        </w:rPr>
        <w:tab/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75324958" w14:textId="77777777" w:rsidR="006F055D" w:rsidRPr="003C482D" w:rsidRDefault="004E4D46" w:rsidP="003C482D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4E4D46">
        <w:rPr>
          <w:rFonts w:ascii="Arial" w:hAnsi="Arial" w:cs="Arial"/>
          <w:sz w:val="24"/>
          <w:szCs w:val="24"/>
        </w:rPr>
        <w:t>Does the tool become too hot or too cold?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C482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C482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C482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C482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C482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3C482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82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2534B1A7" w14:textId="77777777" w:rsidR="003C482D" w:rsidRPr="003C482D" w:rsidRDefault="003C482D" w:rsidP="003C482D">
      <w:pPr>
        <w:pStyle w:val="RCT1"/>
        <w:spacing w:after="120" w:line="360" w:lineRule="auto"/>
      </w:pPr>
      <w:r w:rsidRPr="003C482D">
        <w:t xml:space="preserve">Gloves </w:t>
      </w:r>
    </w:p>
    <w:p w14:paraId="719010BB" w14:textId="77777777" w:rsidR="003C482D" w:rsidRPr="003C482D" w:rsidRDefault="003C482D" w:rsidP="003C482D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Do gloves require </w:t>
      </w:r>
      <w:r>
        <w:rPr>
          <w:rFonts w:ascii="Arial" w:hAnsi="Arial" w:cs="Arial"/>
          <w:sz w:val="24"/>
          <w:szCs w:val="24"/>
        </w:rPr>
        <w:t>a</w:t>
      </w:r>
      <w:r w:rsidRPr="003C482D">
        <w:rPr>
          <w:rFonts w:ascii="Arial" w:hAnsi="Arial" w:cs="Arial"/>
          <w:sz w:val="24"/>
          <w:szCs w:val="24"/>
        </w:rPr>
        <w:t xml:space="preserve"> worker to use more force when performing tasks? </w:t>
      </w:r>
      <w:r w:rsidR="00867221">
        <w:rPr>
          <w:rFonts w:ascii="Arial" w:hAnsi="Arial" w:cs="Arial"/>
          <w:sz w:val="24"/>
          <w:szCs w:val="24"/>
        </w:rPr>
        <w:tab/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EDED78F" w14:textId="77777777" w:rsidR="003C482D" w:rsidRPr="003C482D" w:rsidRDefault="003C482D" w:rsidP="003C482D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 xml:space="preserve">Do the gloves provide inadequate protection? </w:t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06006C15" w14:textId="77777777" w:rsidR="003C482D" w:rsidRPr="003C482D" w:rsidRDefault="003C482D" w:rsidP="00A63755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C482D">
        <w:rPr>
          <w:rFonts w:ascii="Arial" w:hAnsi="Arial" w:cs="Arial"/>
          <w:sz w:val="24"/>
          <w:szCs w:val="24"/>
        </w:rPr>
        <w:t>Do gloves present a catch point on the tool or in the workplace?</w:t>
      </w:r>
      <w:r w:rsidR="001A2426">
        <w:rPr>
          <w:rFonts w:ascii="Arial" w:hAnsi="Arial" w:cs="Arial"/>
          <w:sz w:val="24"/>
          <w:szCs w:val="24"/>
        </w:rPr>
        <w:tab/>
      </w:r>
      <w:r w:rsidR="00867221" w:rsidRPr="0086722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67221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593F2104" w14:textId="77777777" w:rsidR="00A63755" w:rsidRPr="00A63755" w:rsidRDefault="00A63755" w:rsidP="00A63755">
      <w:pPr>
        <w:pStyle w:val="RCT1"/>
        <w:spacing w:after="120" w:line="360" w:lineRule="auto"/>
      </w:pPr>
      <w:r w:rsidRPr="00A63755">
        <w:t xml:space="preserve">Administration </w:t>
      </w:r>
    </w:p>
    <w:p w14:paraId="65E289EA" w14:textId="77777777" w:rsidR="00A63755" w:rsidRPr="00A63755" w:rsidRDefault="00A63755" w:rsidP="00A6375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3755">
        <w:rPr>
          <w:rFonts w:ascii="Arial" w:hAnsi="Arial" w:cs="Arial"/>
          <w:sz w:val="24"/>
          <w:szCs w:val="24"/>
        </w:rPr>
        <w:t xml:space="preserve">Is there little worker control over the work process? </w:t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ED1D2B0" w14:textId="77777777" w:rsidR="00A63755" w:rsidRPr="00A63755" w:rsidRDefault="00A63755" w:rsidP="00A6375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3755">
        <w:rPr>
          <w:rFonts w:ascii="Arial" w:hAnsi="Arial" w:cs="Arial"/>
          <w:sz w:val="24"/>
          <w:szCs w:val="24"/>
        </w:rPr>
        <w:t xml:space="preserve">Is the task highly repetitive and monotonous? </w:t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>
        <w:rPr>
          <w:rFonts w:ascii="Arial" w:hAnsi="Arial" w:cs="Arial"/>
          <w:sz w:val="24"/>
          <w:szCs w:val="24"/>
        </w:rPr>
        <w:tab/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67221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7221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128C8D5F" w14:textId="77777777" w:rsidR="00A63755" w:rsidRPr="00A63755" w:rsidRDefault="00867221" w:rsidP="00A6375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 c</w:t>
      </w:r>
      <w:r w:rsidR="00A63755" w:rsidRPr="00A63755">
        <w:rPr>
          <w:rFonts w:ascii="Arial" w:hAnsi="Arial" w:cs="Arial"/>
          <w:sz w:val="24"/>
          <w:szCs w:val="24"/>
        </w:rPr>
        <w:t xml:space="preserve">ritical task with high accountability </w:t>
      </w:r>
      <w:r w:rsidR="001A242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1A7B0D">
        <w:rPr>
          <w:rFonts w:ascii="Arial" w:hAnsi="Arial" w:cs="Arial"/>
          <w:sz w:val="24"/>
          <w:szCs w:val="24"/>
        </w:rPr>
        <w:t xml:space="preserve">minimal </w:t>
      </w:r>
      <w:r w:rsidR="00A63755" w:rsidRPr="00A63755">
        <w:rPr>
          <w:rFonts w:ascii="Arial" w:hAnsi="Arial" w:cs="Arial"/>
          <w:sz w:val="24"/>
          <w:szCs w:val="24"/>
        </w:rPr>
        <w:t>error?</w:t>
      </w:r>
      <w:r w:rsidR="001A2426">
        <w:rPr>
          <w:rFonts w:ascii="Arial" w:hAnsi="Arial" w:cs="Arial"/>
          <w:sz w:val="24"/>
          <w:szCs w:val="24"/>
        </w:rPr>
        <w:tab/>
      </w:r>
      <w:r w:rsidR="00A63755" w:rsidRPr="00A63755">
        <w:rPr>
          <w:rFonts w:ascii="Arial" w:hAnsi="Arial" w:cs="Arial"/>
          <w:sz w:val="24"/>
          <w:szCs w:val="24"/>
        </w:rPr>
        <w:t xml:space="preserve"> </w:t>
      </w:r>
      <w:r w:rsidR="001A7B0D">
        <w:rPr>
          <w:rFonts w:ascii="Arial" w:hAnsi="Arial" w:cs="Arial"/>
          <w:sz w:val="24"/>
          <w:szCs w:val="24"/>
        </w:rPr>
        <w:tab/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35182A69" w14:textId="77777777" w:rsidR="006F055D" w:rsidRPr="00A63755" w:rsidRDefault="00A63755" w:rsidP="00A6375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3755">
        <w:rPr>
          <w:rFonts w:ascii="Arial" w:hAnsi="Arial" w:cs="Arial"/>
          <w:sz w:val="24"/>
          <w:szCs w:val="24"/>
        </w:rPr>
        <w:t>Are work hours and breaks poorly organized?</w:t>
      </w:r>
      <w:r w:rsidR="001A7B0D" w:rsidRPr="001A7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A7B0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A7B0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A7B0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A7B0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1A7B0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1A7B0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Yes</w:t>
      </w:r>
      <w:r w:rsidR="001A7B0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instrText xml:space="preserve"> FORMCHECKBOX </w:instrText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</w:r>
      <w:r w:rsidR="00033D1E">
        <w:rPr>
          <w:rFonts w:ascii="Arial" w:eastAsia="Times New Roman" w:hAnsi="Arial" w:cs="Arial"/>
          <w:b/>
          <w:color w:val="000000"/>
          <w:sz w:val="24"/>
          <w:szCs w:val="24"/>
        </w:rPr>
        <w:fldChar w:fldCharType="separate"/>
      </w:r>
      <w:r w:rsidR="001A7B0D" w:rsidRPr="003C482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1A7B0D" w:rsidRPr="003C48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7B0D" w:rsidRPr="003C482D">
        <w:rPr>
          <w:rFonts w:ascii="Arial" w:eastAsia="Times New Roman" w:hAnsi="Arial" w:cs="Arial"/>
          <w:b/>
          <w:color w:val="000000"/>
          <w:sz w:val="24"/>
          <w:szCs w:val="24"/>
        </w:rPr>
        <w:t>No</w:t>
      </w:r>
    </w:p>
    <w:p w14:paraId="7B1FE11F" w14:textId="77777777" w:rsidR="001A7B0D" w:rsidRDefault="001A7B0D" w:rsidP="001A7B0D">
      <w:pPr>
        <w:pStyle w:val="RCT1"/>
      </w:pPr>
    </w:p>
    <w:p w14:paraId="110C6072" w14:textId="77777777" w:rsidR="00B4280D" w:rsidRDefault="00B4280D" w:rsidP="001A7B0D">
      <w:pPr>
        <w:pStyle w:val="RCT1"/>
      </w:pPr>
      <w:r w:rsidRPr="00DB68B2">
        <w:t>Notes/Comments</w:t>
      </w:r>
      <w:r w:rsidRPr="00976A67">
        <w:rPr>
          <w:u w:val="none"/>
        </w:rPr>
        <w:t>:</w:t>
      </w:r>
      <w:r w:rsidRPr="00DB68B2">
        <w:t xml:space="preserve"> </w:t>
      </w:r>
    </w:p>
    <w:p w14:paraId="22DCA465" w14:textId="77777777" w:rsidR="001A7B0D" w:rsidRDefault="001A7B0D" w:rsidP="001A7B0D">
      <w:pPr>
        <w:pStyle w:val="RCT1"/>
      </w:pPr>
    </w:p>
    <w:p w14:paraId="059B8C43" w14:textId="77777777" w:rsidR="001A7B0D" w:rsidRDefault="001A7B0D" w:rsidP="001A7B0D">
      <w:pPr>
        <w:pStyle w:val="RC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DB07E" wp14:editId="42287FB4">
                <wp:simplePos x="0" y="0"/>
                <wp:positionH relativeFrom="column">
                  <wp:posOffset>105769</wp:posOffset>
                </wp:positionH>
                <wp:positionV relativeFrom="paragraph">
                  <wp:posOffset>158551</wp:posOffset>
                </wp:positionV>
                <wp:extent cx="5868537" cy="6824"/>
                <wp:effectExtent l="0" t="0" r="3746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0C62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2.5pt" to="47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B60AA73" w14:textId="77777777" w:rsidR="001A7B0D" w:rsidRDefault="001A7B0D" w:rsidP="001A7B0D">
      <w:pPr>
        <w:pStyle w:val="RCT1"/>
      </w:pPr>
    </w:p>
    <w:p w14:paraId="0677DBE4" w14:textId="77777777" w:rsidR="001A7B0D" w:rsidRDefault="001A7B0D" w:rsidP="001A7B0D">
      <w:pPr>
        <w:pStyle w:val="RC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8037F" wp14:editId="7C6AE737">
                <wp:simplePos x="0" y="0"/>
                <wp:positionH relativeFrom="column">
                  <wp:posOffset>102358</wp:posOffset>
                </wp:positionH>
                <wp:positionV relativeFrom="paragraph">
                  <wp:posOffset>127492</wp:posOffset>
                </wp:positionV>
                <wp:extent cx="5868537" cy="6824"/>
                <wp:effectExtent l="0" t="0" r="3746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A8B1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0.05pt" to="47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F3B72B3" w14:textId="3E4058A3" w:rsidR="001A7B0D" w:rsidRPr="00DB68B2" w:rsidRDefault="001A7B0D" w:rsidP="001A7B0D">
      <w:pPr>
        <w:pStyle w:val="RCT1"/>
      </w:pPr>
    </w:p>
    <w:p w14:paraId="66AC11B2" w14:textId="45952EA5" w:rsidR="001A7B0D" w:rsidRDefault="00834156" w:rsidP="00E31BD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47E5E" wp14:editId="10DDDE6E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5868537" cy="6824"/>
                <wp:effectExtent l="0" t="0" r="3746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1C091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6.75pt" to="470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7C2D182" w14:textId="2AAAD1C4" w:rsidR="00834156" w:rsidRDefault="00834156" w:rsidP="00E31BD0">
      <w:pPr>
        <w:spacing w:after="0" w:line="240" w:lineRule="auto"/>
      </w:pPr>
    </w:p>
    <w:p w14:paraId="763E21B1" w14:textId="78CEFF46" w:rsidR="00834156" w:rsidRDefault="00834156" w:rsidP="00E31BD0">
      <w:pPr>
        <w:spacing w:after="0" w:line="240" w:lineRule="auto"/>
      </w:pPr>
    </w:p>
    <w:p w14:paraId="3824189E" w14:textId="77777777" w:rsidR="00834156" w:rsidRDefault="00834156" w:rsidP="00E31BD0">
      <w:pPr>
        <w:spacing w:after="0" w:line="240" w:lineRule="auto"/>
      </w:pPr>
    </w:p>
    <w:p w14:paraId="722FBD3E" w14:textId="77777777" w:rsidR="00B4280D" w:rsidRPr="00DB68B2" w:rsidRDefault="00B4280D" w:rsidP="00E31BD0">
      <w:pPr>
        <w:spacing w:after="0" w:line="240" w:lineRule="auto"/>
      </w:pPr>
      <w:r w:rsidRPr="00DB68B2">
        <w:t>Employee Name: _______</w:t>
      </w:r>
      <w:r w:rsidR="001A7B0D">
        <w:t>___________</w:t>
      </w:r>
      <w:r w:rsidRPr="00DB68B2">
        <w:t>___________</w:t>
      </w:r>
      <w:r w:rsidRPr="00DB68B2">
        <w:tab/>
      </w:r>
      <w:r w:rsidRPr="00DB68B2">
        <w:tab/>
        <w:t>Date: __________</w:t>
      </w:r>
      <w:r w:rsidR="001A7B0D">
        <w:t>_</w:t>
      </w:r>
      <w:r w:rsidRPr="00DB68B2">
        <w:t>_</w:t>
      </w:r>
    </w:p>
    <w:p w14:paraId="26CF7FF2" w14:textId="77777777" w:rsidR="001A7B0D" w:rsidRDefault="001A7B0D" w:rsidP="00E31BD0">
      <w:pPr>
        <w:spacing w:after="0" w:line="240" w:lineRule="auto"/>
      </w:pPr>
    </w:p>
    <w:p w14:paraId="016C3F7C" w14:textId="77777777" w:rsidR="00B4280D" w:rsidRDefault="00B4280D" w:rsidP="00E31BD0">
      <w:pPr>
        <w:spacing w:after="0" w:line="240" w:lineRule="auto"/>
      </w:pPr>
      <w:r w:rsidRPr="00DB68B2">
        <w:t>Department Name: _____________________</w:t>
      </w:r>
      <w:r w:rsidR="001A7B0D">
        <w:t>____________</w:t>
      </w:r>
      <w:r w:rsidRPr="00DB68B2">
        <w:t>______________________</w:t>
      </w:r>
    </w:p>
    <w:sectPr w:rsidR="00B4280D" w:rsidSect="00FF6DCE"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86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6BD3" w14:textId="77777777" w:rsidR="00B91F36" w:rsidRDefault="00B91F36" w:rsidP="00B94281">
      <w:pPr>
        <w:spacing w:after="0" w:line="240" w:lineRule="auto"/>
      </w:pPr>
      <w:r>
        <w:separator/>
      </w:r>
    </w:p>
  </w:endnote>
  <w:endnote w:type="continuationSeparator" w:id="0">
    <w:p w14:paraId="636EEC0B" w14:textId="77777777" w:rsidR="00B91F36" w:rsidRDefault="00B91F36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7A195F-F0C9-45F8-9D70-F35744023AD1}"/>
    <w:embedBold r:id="rId2" w:fontKey="{E4F2DA6F-51E2-4A94-A07A-9A5F598D0F47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919D8AD0-958F-4D71-BC27-C948FBF5F6AF}"/>
    <w:embedBold r:id="rId4" w:fontKey="{6CE709E7-606E-4057-978D-C113BD3D39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B289F7F-6427-45CE-8223-8C6608B019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1C5DB6-8190-43A4-ADC0-EDF5A43E8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EA4A" w14:textId="77777777" w:rsidR="001A7B0D" w:rsidRDefault="003C482D">
    <w:pPr>
      <w:pStyle w:val="Footer"/>
      <w:rPr>
        <w:sz w:val="18"/>
        <w:szCs w:val="18"/>
      </w:rPr>
    </w:pPr>
    <w:r>
      <w:ptab w:relativeTo="margin" w:alignment="right" w:leader="none"/>
    </w:r>
    <w:r w:rsidR="001A7B0D">
      <w:rPr>
        <w:sz w:val="18"/>
        <w:szCs w:val="18"/>
      </w:rPr>
      <w:t>General Ergonomic Risk Analysis Che</w:t>
    </w:r>
    <w:r w:rsidRPr="006856C3">
      <w:rPr>
        <w:sz w:val="18"/>
        <w:szCs w:val="18"/>
      </w:rPr>
      <w:t>cklist</w:t>
    </w:r>
  </w:p>
  <w:p w14:paraId="5A65E0E3" w14:textId="77777777" w:rsidR="001A7B0D" w:rsidRDefault="001A7B0D" w:rsidP="001A7B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Pr="001A7B0D">
      <w:rPr>
        <w:sz w:val="18"/>
        <w:szCs w:val="18"/>
      </w:rPr>
      <w:fldChar w:fldCharType="begin"/>
    </w:r>
    <w:r w:rsidRPr="001A7B0D">
      <w:rPr>
        <w:sz w:val="18"/>
        <w:szCs w:val="18"/>
      </w:rPr>
      <w:instrText xml:space="preserve"> PAGE   \* MERGEFORMAT </w:instrText>
    </w:r>
    <w:r w:rsidRPr="001A7B0D">
      <w:rPr>
        <w:sz w:val="18"/>
        <w:szCs w:val="18"/>
      </w:rPr>
      <w:fldChar w:fldCharType="separate"/>
    </w:r>
    <w:r w:rsidR="0021285C">
      <w:rPr>
        <w:noProof/>
        <w:sz w:val="18"/>
        <w:szCs w:val="18"/>
      </w:rPr>
      <w:t>3</w:t>
    </w:r>
    <w:r w:rsidRPr="001A7B0D">
      <w:rPr>
        <w:noProof/>
        <w:sz w:val="18"/>
        <w:szCs w:val="18"/>
      </w:rPr>
      <w:fldChar w:fldCharType="end"/>
    </w:r>
  </w:p>
  <w:p w14:paraId="117153A9" w14:textId="77777777" w:rsidR="003C482D" w:rsidRPr="00B94281" w:rsidRDefault="003C482D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evision </w:t>
    </w:r>
    <w:r w:rsidR="009F4C5D">
      <w:rPr>
        <w:sz w:val="18"/>
        <w:szCs w:val="18"/>
      </w:rPr>
      <w:t>Octo</w:t>
    </w:r>
    <w:r>
      <w:rPr>
        <w:sz w:val="18"/>
        <w:szCs w:val="18"/>
      </w:rPr>
      <w:t>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F0F4" w14:textId="77777777" w:rsidR="001A7B0D" w:rsidRDefault="001A7B0D" w:rsidP="001A7B0D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General Ergonomic Risk Analysis Che</w:t>
    </w:r>
    <w:r w:rsidRPr="006856C3">
      <w:rPr>
        <w:sz w:val="18"/>
        <w:szCs w:val="18"/>
      </w:rPr>
      <w:t>cklist</w:t>
    </w:r>
  </w:p>
  <w:p w14:paraId="544FACE9" w14:textId="77777777" w:rsidR="001A7B0D" w:rsidRPr="00B94281" w:rsidRDefault="001A7B0D" w:rsidP="001A7B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evision </w:t>
    </w:r>
    <w:r w:rsidR="00FE5E14">
      <w:rPr>
        <w:sz w:val="18"/>
        <w:szCs w:val="18"/>
      </w:rPr>
      <w:t>Octob</w:t>
    </w:r>
    <w:r>
      <w:rPr>
        <w:sz w:val="18"/>
        <w:szCs w:val="18"/>
      </w:rPr>
      <w:t>er 2020</w:t>
    </w:r>
  </w:p>
  <w:p w14:paraId="0FA9528B" w14:textId="77777777" w:rsidR="001A7B0D" w:rsidRDefault="001A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C383" w14:textId="77777777" w:rsidR="000A02C0" w:rsidRDefault="000A02C0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General Ergonomic Risk Analysis Che</w:t>
    </w:r>
    <w:r w:rsidRPr="006856C3">
      <w:rPr>
        <w:sz w:val="18"/>
        <w:szCs w:val="18"/>
      </w:rPr>
      <w:t>cklist</w:t>
    </w:r>
  </w:p>
  <w:p w14:paraId="08C141F3" w14:textId="4D6EDB37" w:rsidR="000A02C0" w:rsidRDefault="000A02C0" w:rsidP="001A7B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790BB415" w14:textId="77777777" w:rsidR="000A02C0" w:rsidRPr="00B94281" w:rsidRDefault="000A02C0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Octo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8DD7" w14:textId="7DC4D26E" w:rsidR="00A52F09" w:rsidRDefault="00A52F09" w:rsidP="001A7B0D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General Ergonomic Risk Analysis Che</w:t>
    </w:r>
    <w:r w:rsidRPr="006856C3">
      <w:rPr>
        <w:sz w:val="18"/>
        <w:szCs w:val="18"/>
      </w:rPr>
      <w:t>cklist</w:t>
    </w:r>
  </w:p>
  <w:p w14:paraId="02C9CF3C" w14:textId="14EF66E8" w:rsidR="00A52F09" w:rsidRDefault="00A52F09" w:rsidP="001A7B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658B3810" w14:textId="77777777" w:rsidR="00A52F09" w:rsidRPr="00B94281" w:rsidRDefault="00A52F09" w:rsidP="001A7B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October 2020</w:t>
    </w:r>
  </w:p>
  <w:p w14:paraId="28F2982E" w14:textId="77777777" w:rsidR="00A52F09" w:rsidRDefault="00A5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1F25" w14:textId="77777777" w:rsidR="00B91F36" w:rsidRDefault="00B91F36" w:rsidP="00B94281">
      <w:pPr>
        <w:spacing w:after="0" w:line="240" w:lineRule="auto"/>
      </w:pPr>
      <w:r>
        <w:separator/>
      </w:r>
    </w:p>
  </w:footnote>
  <w:footnote w:type="continuationSeparator" w:id="0">
    <w:p w14:paraId="3732084D" w14:textId="77777777" w:rsidR="00B91F36" w:rsidRDefault="00B91F36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B700" w14:textId="77777777" w:rsidR="001A7B0D" w:rsidRPr="001A7B0D" w:rsidRDefault="001A7B0D" w:rsidP="008F4902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 w:rsidRPr="001A7B0D">
      <w:rPr>
        <w:rFonts w:ascii="AvantGarde Bold" w:hAnsi="AvantGarde Bold"/>
        <w:color w:val="005487"/>
        <w:sz w:val="28"/>
        <w:szCs w:val="28"/>
      </w:rPr>
      <w:ptab w:relativeTo="margin" w:alignment="left" w:leader="none"/>
    </w:r>
    <w:r w:rsidRPr="001A7B0D">
      <w:rPr>
        <w:rFonts w:ascii="AvantGarde Bold" w:hAnsi="AvantGarde Bold"/>
        <w:color w:val="005487"/>
        <w:sz w:val="28"/>
        <w:szCs w:val="28"/>
      </w:rPr>
      <w:t>General Ergonomic Risk Analysis Checklist</w:t>
    </w:r>
  </w:p>
  <w:p w14:paraId="471C36B8" w14:textId="77777777" w:rsidR="003C482D" w:rsidRDefault="003C482D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206C01C5" w14:textId="77777777" w:rsidR="003C482D" w:rsidRDefault="003C482D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3671" w14:textId="4E914B0F" w:rsidR="00FF6DCE" w:rsidRDefault="00FF6D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BF258" wp14:editId="0A1D118F">
              <wp:simplePos x="0" y="0"/>
              <wp:positionH relativeFrom="column">
                <wp:posOffset>-6858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F382" w14:textId="09CFE330" w:rsidR="00FF6DCE" w:rsidRDefault="00033D1E" w:rsidP="00FF6DCE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General Ergonomic Risk</w:t>
                            </w:r>
                          </w:p>
                          <w:p w14:paraId="074B63DC" w14:textId="724E15E5" w:rsidR="00033D1E" w:rsidRPr="002B5E6D" w:rsidRDefault="00033D1E" w:rsidP="00FF6DCE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Analysis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BF258" id="Group 4" o:spid="_x0000_s1027" style="position:absolute;margin-left:-54pt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" fillcolor="#1f4e79" stroked="f">
                <v:textbox>
                  <w:txbxContent>
                    <w:p w14:paraId="4768F382" w14:textId="09CFE330" w:rsidR="00FF6DCE" w:rsidRDefault="00033D1E" w:rsidP="00FF6DCE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General Ergonomic Risk</w:t>
                      </w:r>
                    </w:p>
                    <w:p w14:paraId="074B63DC" w14:textId="724E15E5" w:rsidR="00033D1E" w:rsidRPr="002B5E6D" w:rsidRDefault="00033D1E" w:rsidP="00FF6DCE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Analysis Checklist</w:t>
                      </w:r>
                    </w:p>
                  </w:txbxContent>
                </v:textbox>
              </v:shape>
              <v:shape id="Picture 11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4E4C7ECC" w14:textId="77777777" w:rsidR="00FF6DCE" w:rsidRDefault="00FF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2E43" w14:textId="4A9C0632" w:rsidR="00FF6DCE" w:rsidRPr="000F1CAA" w:rsidRDefault="000F1CAA" w:rsidP="000F1CAA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 w:rsidRPr="000F1CAA">
      <w:rPr>
        <w:rFonts w:ascii="AvantGarde Bold" w:hAnsi="AvantGarde Bold"/>
        <w:color w:val="005487"/>
        <w:sz w:val="28"/>
        <w:szCs w:val="28"/>
      </w:rPr>
      <w:t>General Ergonomic Risk Analysis Checklist</w:t>
    </w:r>
  </w:p>
  <w:p w14:paraId="6A64C4D0" w14:textId="77777777" w:rsidR="00FF6DCE" w:rsidRDefault="00FF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7217"/>
    <w:multiLevelType w:val="hybridMultilevel"/>
    <w:tmpl w:val="A86811E4"/>
    <w:lvl w:ilvl="0" w:tplc="9F3437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C3B77"/>
    <w:multiLevelType w:val="hybridMultilevel"/>
    <w:tmpl w:val="137A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7F3"/>
    <w:multiLevelType w:val="multilevel"/>
    <w:tmpl w:val="9BC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30D41"/>
    <w:multiLevelType w:val="hybridMultilevel"/>
    <w:tmpl w:val="32D0B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43C5F"/>
    <w:multiLevelType w:val="hybridMultilevel"/>
    <w:tmpl w:val="9CECA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F75BE"/>
    <w:multiLevelType w:val="hybridMultilevel"/>
    <w:tmpl w:val="B1CEA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6587B"/>
    <w:multiLevelType w:val="hybridMultilevel"/>
    <w:tmpl w:val="65ECACD2"/>
    <w:lvl w:ilvl="0" w:tplc="892CFB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4737B"/>
    <w:multiLevelType w:val="hybridMultilevel"/>
    <w:tmpl w:val="1BE48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D56F3E"/>
    <w:multiLevelType w:val="hybridMultilevel"/>
    <w:tmpl w:val="EA1AA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73132"/>
    <w:multiLevelType w:val="hybridMultilevel"/>
    <w:tmpl w:val="1F8CA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0A3CB3"/>
    <w:multiLevelType w:val="hybridMultilevel"/>
    <w:tmpl w:val="E1BC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002C8"/>
    <w:multiLevelType w:val="hybridMultilevel"/>
    <w:tmpl w:val="D4149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E1327"/>
    <w:multiLevelType w:val="hybridMultilevel"/>
    <w:tmpl w:val="E9F056A8"/>
    <w:lvl w:ilvl="0" w:tplc="2EEEDAE4">
      <w:start w:val="99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MLMwNzQwsDQwNTVX0lEKTi0uzszPAykwrQUAgGWaUywAAAA="/>
  </w:docVars>
  <w:rsids>
    <w:rsidRoot w:val="00B90FC2"/>
    <w:rsid w:val="00001857"/>
    <w:rsid w:val="00024955"/>
    <w:rsid w:val="00033D1E"/>
    <w:rsid w:val="00043018"/>
    <w:rsid w:val="000574E3"/>
    <w:rsid w:val="00094351"/>
    <w:rsid w:val="000A02C0"/>
    <w:rsid w:val="000F11F3"/>
    <w:rsid w:val="000F1CAA"/>
    <w:rsid w:val="00110B58"/>
    <w:rsid w:val="00111520"/>
    <w:rsid w:val="0012289B"/>
    <w:rsid w:val="00132103"/>
    <w:rsid w:val="00160F47"/>
    <w:rsid w:val="00174198"/>
    <w:rsid w:val="00195C30"/>
    <w:rsid w:val="001A2426"/>
    <w:rsid w:val="001A7B0D"/>
    <w:rsid w:val="001E136B"/>
    <w:rsid w:val="002000D0"/>
    <w:rsid w:val="0021285C"/>
    <w:rsid w:val="00213C11"/>
    <w:rsid w:val="002607F9"/>
    <w:rsid w:val="0026738E"/>
    <w:rsid w:val="002762B0"/>
    <w:rsid w:val="002963F2"/>
    <w:rsid w:val="002A6265"/>
    <w:rsid w:val="002B29C0"/>
    <w:rsid w:val="002B3172"/>
    <w:rsid w:val="002D027C"/>
    <w:rsid w:val="002E2EE7"/>
    <w:rsid w:val="003125E7"/>
    <w:rsid w:val="00331B05"/>
    <w:rsid w:val="00380B78"/>
    <w:rsid w:val="003A66A1"/>
    <w:rsid w:val="003C482D"/>
    <w:rsid w:val="003E0C9B"/>
    <w:rsid w:val="003E5A11"/>
    <w:rsid w:val="00402E66"/>
    <w:rsid w:val="00477BE2"/>
    <w:rsid w:val="004C077A"/>
    <w:rsid w:val="004C5704"/>
    <w:rsid w:val="004E4D46"/>
    <w:rsid w:val="005327DF"/>
    <w:rsid w:val="00535EAD"/>
    <w:rsid w:val="005C3CA3"/>
    <w:rsid w:val="005D192F"/>
    <w:rsid w:val="0060370E"/>
    <w:rsid w:val="006247BF"/>
    <w:rsid w:val="00661A0B"/>
    <w:rsid w:val="00661F98"/>
    <w:rsid w:val="006856C3"/>
    <w:rsid w:val="006F055D"/>
    <w:rsid w:val="00743F69"/>
    <w:rsid w:val="00762506"/>
    <w:rsid w:val="007E4E12"/>
    <w:rsid w:val="007F2DE0"/>
    <w:rsid w:val="00807F0D"/>
    <w:rsid w:val="00827166"/>
    <w:rsid w:val="00834156"/>
    <w:rsid w:val="00862BB3"/>
    <w:rsid w:val="00867221"/>
    <w:rsid w:val="008B6941"/>
    <w:rsid w:val="008F4902"/>
    <w:rsid w:val="00914CBB"/>
    <w:rsid w:val="00941920"/>
    <w:rsid w:val="00964C5E"/>
    <w:rsid w:val="00976A67"/>
    <w:rsid w:val="00981B53"/>
    <w:rsid w:val="0098547C"/>
    <w:rsid w:val="009B1C2D"/>
    <w:rsid w:val="009B619F"/>
    <w:rsid w:val="009C3AAA"/>
    <w:rsid w:val="009F2B05"/>
    <w:rsid w:val="009F4C5D"/>
    <w:rsid w:val="00A00250"/>
    <w:rsid w:val="00A24110"/>
    <w:rsid w:val="00A3340B"/>
    <w:rsid w:val="00A52F09"/>
    <w:rsid w:val="00A6102B"/>
    <w:rsid w:val="00A63755"/>
    <w:rsid w:val="00A72DBB"/>
    <w:rsid w:val="00A7751E"/>
    <w:rsid w:val="00A8163F"/>
    <w:rsid w:val="00AF13FE"/>
    <w:rsid w:val="00B0259D"/>
    <w:rsid w:val="00B05D2A"/>
    <w:rsid w:val="00B17148"/>
    <w:rsid w:val="00B4280D"/>
    <w:rsid w:val="00B428DA"/>
    <w:rsid w:val="00B6532F"/>
    <w:rsid w:val="00B90FC2"/>
    <w:rsid w:val="00B91F36"/>
    <w:rsid w:val="00B94281"/>
    <w:rsid w:val="00C227F0"/>
    <w:rsid w:val="00C73F91"/>
    <w:rsid w:val="00C8390C"/>
    <w:rsid w:val="00CD775B"/>
    <w:rsid w:val="00CD794B"/>
    <w:rsid w:val="00CE678F"/>
    <w:rsid w:val="00CF5E25"/>
    <w:rsid w:val="00D55680"/>
    <w:rsid w:val="00D66425"/>
    <w:rsid w:val="00D7202F"/>
    <w:rsid w:val="00DB68B2"/>
    <w:rsid w:val="00DE6E6D"/>
    <w:rsid w:val="00DE6E9C"/>
    <w:rsid w:val="00E31BD0"/>
    <w:rsid w:val="00E33B22"/>
    <w:rsid w:val="00EA7278"/>
    <w:rsid w:val="00F003E9"/>
    <w:rsid w:val="00F076EC"/>
    <w:rsid w:val="00F35F37"/>
    <w:rsid w:val="00FB301B"/>
    <w:rsid w:val="00FB6BE9"/>
    <w:rsid w:val="00FC5658"/>
    <w:rsid w:val="00FE5E14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095E29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626F-DCC1-4CF8-8C09-FA01C04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4</cp:revision>
  <cp:lastPrinted>2020-04-29T15:59:00Z</cp:lastPrinted>
  <dcterms:created xsi:type="dcterms:W3CDTF">2020-05-19T23:59:00Z</dcterms:created>
  <dcterms:modified xsi:type="dcterms:W3CDTF">2021-03-01T23:27:00Z</dcterms:modified>
</cp:coreProperties>
</file>